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BD" w:rsidRDefault="000A44BD">
      <w:pPr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Муниципальное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автономное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общеобразовательное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учреждение</w:t>
      </w:r>
    </w:p>
    <w:p w:rsidR="000A44BD" w:rsidRPr="00F63D6F" w:rsidRDefault="000A44BD">
      <w:pPr>
        <w:spacing w:before="100" w:after="0" w:line="240" w:lineRule="auto"/>
        <w:jc w:val="center"/>
        <w:rPr>
          <w:rFonts w:ascii="Times New Roman" w:hAnsi="Times New Roman"/>
          <w:color w:val="000000"/>
          <w:sz w:val="18"/>
          <w:shd w:val="clear" w:color="auto" w:fill="FFFFFF"/>
        </w:rPr>
      </w:pPr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«</w:t>
      </w:r>
      <w:proofErr w:type="spellStart"/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Новоатьяловская</w:t>
      </w:r>
      <w:proofErr w:type="spellEnd"/>
      <w:r w:rsidRPr="00F63D6F">
        <w:rPr>
          <w:rFonts w:ascii="Times New Roman CYR" w:hAnsi="Times New Roman CYR" w:cs="Times New Roman CYR"/>
          <w:color w:val="000000"/>
          <w:sz w:val="24"/>
          <w:shd w:val="clear" w:color="auto" w:fill="FFFFFF"/>
        </w:rPr>
        <w:t xml:space="preserve"> </w:t>
      </w:r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средняя</w:t>
      </w:r>
      <w:r w:rsidRPr="00F63D6F">
        <w:rPr>
          <w:rFonts w:ascii="Times New Roman CYR" w:hAnsi="Times New Roman CYR" w:cs="Times New Roman CYR"/>
          <w:color w:val="000000"/>
          <w:sz w:val="24"/>
          <w:shd w:val="clear" w:color="auto" w:fill="FFFFFF"/>
        </w:rPr>
        <w:t xml:space="preserve"> </w:t>
      </w:r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общеобразовательная</w:t>
      </w:r>
      <w:r w:rsidRPr="00F63D6F">
        <w:rPr>
          <w:rFonts w:ascii="Times New Roman CYR" w:hAnsi="Times New Roman CYR" w:cs="Times New Roman CYR"/>
          <w:color w:val="000000"/>
          <w:sz w:val="24"/>
          <w:shd w:val="clear" w:color="auto" w:fill="FFFFFF"/>
        </w:rPr>
        <w:t xml:space="preserve"> </w:t>
      </w:r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школа»</w:t>
      </w:r>
    </w:p>
    <w:p w:rsidR="000A44BD" w:rsidRDefault="000A44BD">
      <w:pPr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cs="Calibri"/>
          <w:color w:val="000000"/>
          <w:sz w:val="20"/>
          <w:shd w:val="clear" w:color="auto" w:fill="FFFFFF"/>
        </w:rPr>
        <w:t>ул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. </w:t>
      </w:r>
      <w:r>
        <w:rPr>
          <w:rFonts w:cs="Calibri"/>
          <w:color w:val="000000"/>
          <w:sz w:val="20"/>
          <w:shd w:val="clear" w:color="auto" w:fill="FFFFFF"/>
        </w:rPr>
        <w:t>Школьная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cs="Calibri"/>
          <w:color w:val="000000"/>
          <w:sz w:val="20"/>
          <w:shd w:val="clear" w:color="auto" w:fill="FFFFFF"/>
        </w:rPr>
        <w:t>д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. 20, </w:t>
      </w:r>
      <w:r>
        <w:rPr>
          <w:rFonts w:cs="Calibri"/>
          <w:color w:val="000000"/>
          <w:sz w:val="20"/>
          <w:shd w:val="clear" w:color="auto" w:fill="FFFFFF"/>
        </w:rPr>
        <w:t>с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. </w:t>
      </w:r>
      <w:proofErr w:type="spellStart"/>
      <w:r>
        <w:rPr>
          <w:rFonts w:cs="Calibri"/>
          <w:color w:val="000000"/>
          <w:sz w:val="20"/>
          <w:shd w:val="clear" w:color="auto" w:fill="FFFFFF"/>
        </w:rPr>
        <w:t>Новоатьялово</w:t>
      </w:r>
      <w:proofErr w:type="spellEnd"/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cs="Calibri"/>
          <w:color w:val="000000"/>
          <w:sz w:val="20"/>
          <w:shd w:val="clear" w:color="auto" w:fill="FFFFFF"/>
        </w:rPr>
        <w:t>Ялуторовский</w:t>
      </w:r>
      <w:proofErr w:type="spellEnd"/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</w:t>
      </w:r>
      <w:r>
        <w:rPr>
          <w:rFonts w:cs="Calibri"/>
          <w:color w:val="000000"/>
          <w:sz w:val="20"/>
          <w:shd w:val="clear" w:color="auto" w:fill="FFFFFF"/>
        </w:rPr>
        <w:t>район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cs="Calibri"/>
          <w:color w:val="000000"/>
          <w:sz w:val="20"/>
          <w:shd w:val="clear" w:color="auto" w:fill="FFFFFF"/>
        </w:rPr>
        <w:t>Тюменская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</w:t>
      </w:r>
      <w:r>
        <w:rPr>
          <w:rFonts w:cs="Calibri"/>
          <w:color w:val="000000"/>
          <w:sz w:val="20"/>
          <w:shd w:val="clear" w:color="auto" w:fill="FFFFFF"/>
        </w:rPr>
        <w:t>область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>, 627050</w:t>
      </w:r>
    </w:p>
    <w:p w:rsidR="000A44BD" w:rsidRDefault="000A44BD">
      <w:pPr>
        <w:spacing w:before="100" w:after="0" w:line="240" w:lineRule="auto"/>
        <w:jc w:val="center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cs="Calibri"/>
          <w:color w:val="000000"/>
          <w:sz w:val="20"/>
          <w:shd w:val="clear" w:color="auto" w:fill="FFFFFF"/>
        </w:rPr>
        <w:t>тел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>./</w:t>
      </w:r>
      <w:r>
        <w:rPr>
          <w:rFonts w:cs="Calibri"/>
          <w:color w:val="000000"/>
          <w:sz w:val="20"/>
          <w:shd w:val="clear" w:color="auto" w:fill="FFFFFF"/>
        </w:rPr>
        <w:t>факс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8 (34535) 34-1-60,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/>
          <w:sz w:val="20"/>
          <w:shd w:val="clear" w:color="auto" w:fill="FFFFFF"/>
        </w:rPr>
        <w:t>e-mail</w:t>
      </w:r>
      <w:proofErr w:type="spellEnd"/>
      <w:r>
        <w:rPr>
          <w:rFonts w:ascii="Times New Roman" w:hAnsi="Times New Roman"/>
          <w:color w:val="000000"/>
          <w:sz w:val="20"/>
          <w:shd w:val="clear" w:color="auto" w:fill="FFFFFF"/>
        </w:rPr>
        <w:t>: novoat_school@inbox.ru</w:t>
      </w:r>
    </w:p>
    <w:p w:rsidR="000A44BD" w:rsidRDefault="000A44BD">
      <w:pPr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cs="Calibri"/>
          <w:color w:val="000000"/>
          <w:sz w:val="20"/>
          <w:shd w:val="clear" w:color="auto" w:fill="FFFFFF"/>
        </w:rPr>
        <w:t>ОКПО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45782046, </w:t>
      </w:r>
      <w:r>
        <w:rPr>
          <w:rFonts w:cs="Calibri"/>
          <w:color w:val="000000"/>
          <w:sz w:val="20"/>
          <w:shd w:val="clear" w:color="auto" w:fill="FFFFFF"/>
        </w:rPr>
        <w:t>ОГРН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1027201465741, </w:t>
      </w:r>
      <w:r>
        <w:rPr>
          <w:rFonts w:cs="Calibri"/>
          <w:color w:val="000000"/>
          <w:sz w:val="20"/>
          <w:shd w:val="clear" w:color="auto" w:fill="FFFFFF"/>
        </w:rPr>
        <w:t>ИНН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>/</w:t>
      </w:r>
      <w:r>
        <w:rPr>
          <w:rFonts w:cs="Calibri"/>
          <w:color w:val="000000"/>
          <w:sz w:val="20"/>
          <w:shd w:val="clear" w:color="auto" w:fill="FFFFFF"/>
        </w:rPr>
        <w:t>КПП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7228005312/720701001</w:t>
      </w:r>
    </w:p>
    <w:p w:rsidR="000A44BD" w:rsidRDefault="000A44B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A44BD" w:rsidRDefault="000A44B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206" w:type="dxa"/>
        <w:tblCellMar>
          <w:left w:w="10" w:type="dxa"/>
          <w:right w:w="10" w:type="dxa"/>
        </w:tblCellMar>
        <w:tblLook w:val="00A0"/>
      </w:tblPr>
      <w:tblGrid>
        <w:gridCol w:w="4327"/>
        <w:gridCol w:w="4678"/>
        <w:gridCol w:w="5103"/>
      </w:tblGrid>
      <w:tr w:rsidR="000A44BD" w:rsidRPr="00DB2F09" w:rsidTr="001C1869">
        <w:trPr>
          <w:trHeight w:val="1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РАССМОТРЕНА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cs="Calibri"/>
                <w:sz w:val="24"/>
              </w:rPr>
              <w:t>н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1C1869">
              <w:rPr>
                <w:rFonts w:cs="Calibri"/>
                <w:sz w:val="24"/>
              </w:rPr>
              <w:t xml:space="preserve">методическом совете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   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cs="Calibri"/>
                <w:sz w:val="24"/>
              </w:rPr>
              <w:t>Протокол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 w:rsidR="001C1869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</w:p>
          <w:p w:rsidR="000A44BD" w:rsidRPr="00DB2F09" w:rsidRDefault="000A44BD">
            <w:pPr>
              <w:suppressAutoHyphens/>
              <w:spacing w:after="0" w:line="240" w:lineRule="auto"/>
            </w:pPr>
            <w:r>
              <w:rPr>
                <w:rFonts w:cs="Calibri"/>
                <w:sz w:val="24"/>
              </w:rPr>
              <w:t>от</w:t>
            </w:r>
            <w:r w:rsidR="001C1869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 29  » октября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 CYR" w:hAnsi="Times New Roman CYR" w:cs="Times New Roman CYR"/>
                  <w:sz w:val="24"/>
                </w:rPr>
                <w:t xml:space="preserve">2015 </w:t>
              </w:r>
              <w:r>
                <w:rPr>
                  <w:rFonts w:ascii="Times New Roman" w:hAnsi="Times New Roman"/>
                  <w:sz w:val="24"/>
                </w:rPr>
                <w:t>г</w:t>
              </w:r>
            </w:smartTag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ПРИНЯТА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 xml:space="preserve"> 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>педагогическом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>совете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cs="Calibri"/>
                <w:sz w:val="24"/>
              </w:rPr>
              <w:t>Протокол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cs="Calibri"/>
                <w:sz w:val="24"/>
              </w:rPr>
              <w:t>от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«  30  » октября</w:t>
            </w:r>
            <w:r w:rsidR="001C18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2015 </w:t>
            </w:r>
            <w:r>
              <w:rPr>
                <w:rFonts w:ascii="Times New Roman" w:hAnsi="Times New Roman"/>
                <w:sz w:val="24"/>
              </w:rPr>
              <w:t>г</w:t>
            </w:r>
          </w:p>
          <w:p w:rsidR="000A44BD" w:rsidRPr="00DB2F09" w:rsidRDefault="000A44BD">
            <w:pPr>
              <w:suppressAutoHyphens/>
              <w:spacing w:after="0" w:line="240" w:lineRule="auto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УТВЕРЖДЕНА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Приказ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98-ОД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 05 » ноября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 CYR" w:hAnsi="Times New Roman CYR" w:cs="Times New Roman CYR"/>
                  <w:color w:val="000000"/>
                  <w:sz w:val="24"/>
                </w:rPr>
                <w:t xml:space="preserve">2015 </w:t>
              </w:r>
              <w:r>
                <w:rPr>
                  <w:rFonts w:ascii="Times New Roman" w:hAnsi="Times New Roman"/>
                  <w:color w:val="000000"/>
                  <w:sz w:val="24"/>
                </w:rPr>
                <w:t>г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4"/>
              </w:rPr>
              <w:t>.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Директор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>школы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:____________</w:t>
            </w:r>
          </w:p>
          <w:p w:rsidR="000A44BD" w:rsidRPr="00DB2F09" w:rsidRDefault="000A44BD">
            <w:pPr>
              <w:suppressAutoHyphens/>
              <w:spacing w:after="0" w:line="240" w:lineRule="auto"/>
            </w:pPr>
            <w:proofErr w:type="spellStart"/>
            <w:r>
              <w:rPr>
                <w:rFonts w:cs="Calibri"/>
                <w:color w:val="000000"/>
                <w:sz w:val="24"/>
              </w:rPr>
              <w:t>Исха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>Ф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.</w:t>
            </w:r>
            <w:r>
              <w:rPr>
                <w:rFonts w:cs="Calibri"/>
                <w:color w:val="000000"/>
                <w:sz w:val="24"/>
              </w:rPr>
              <w:t>Ф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.</w:t>
            </w:r>
          </w:p>
        </w:tc>
      </w:tr>
    </w:tbl>
    <w:p w:rsidR="001C1869" w:rsidRDefault="001C1869" w:rsidP="001C1869">
      <w:pPr>
        <w:suppressAutoHyphens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РАБОЧАЯ ПРОГРАММА</w:t>
      </w:r>
    </w:p>
    <w:p w:rsidR="001C1869" w:rsidRDefault="001C1869" w:rsidP="001C1869">
      <w:pPr>
        <w:suppressAutoHyphens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«ЛИТЕРАТУРА»</w:t>
      </w:r>
    </w:p>
    <w:p w:rsidR="000A44BD" w:rsidRPr="00F63D6F" w:rsidRDefault="000A44BD" w:rsidP="001C1869">
      <w:pPr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 w:rsidRPr="00F63D6F">
        <w:rPr>
          <w:rFonts w:cs="Calibri"/>
          <w:sz w:val="28"/>
          <w:szCs w:val="28"/>
        </w:rPr>
        <w:t>для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10 </w:t>
      </w:r>
      <w:r w:rsidRPr="00F63D6F">
        <w:rPr>
          <w:rFonts w:cs="Calibri"/>
          <w:sz w:val="28"/>
          <w:szCs w:val="28"/>
        </w:rPr>
        <w:t>класса</w:t>
      </w:r>
    </w:p>
    <w:p w:rsidR="000A44BD" w:rsidRPr="00F63D6F" w:rsidRDefault="000A44BD" w:rsidP="001C1869">
      <w:pPr>
        <w:tabs>
          <w:tab w:val="left" w:pos="9288"/>
        </w:tabs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 w:rsidRPr="00F63D6F">
        <w:rPr>
          <w:rFonts w:ascii="Times New Roman" w:hAnsi="Times New Roman"/>
          <w:sz w:val="28"/>
          <w:szCs w:val="28"/>
        </w:rPr>
        <w:t>( среднее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F63D6F">
        <w:rPr>
          <w:rFonts w:ascii="Times New Roman" w:hAnsi="Times New Roman"/>
          <w:sz w:val="28"/>
          <w:szCs w:val="28"/>
        </w:rPr>
        <w:t>общее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ascii="Times New Roman" w:hAnsi="Times New Roman"/>
          <w:sz w:val="28"/>
          <w:szCs w:val="28"/>
        </w:rPr>
        <w:t>образование</w:t>
      </w:r>
      <w:r w:rsidRPr="00F63D6F">
        <w:rPr>
          <w:rFonts w:ascii="Times New Roman CYR" w:hAnsi="Times New Roman CYR" w:cs="Times New Roman CYR"/>
          <w:sz w:val="28"/>
          <w:szCs w:val="28"/>
        </w:rPr>
        <w:t>)</w:t>
      </w:r>
    </w:p>
    <w:p w:rsidR="000A44BD" w:rsidRPr="00F63D6F" w:rsidRDefault="000A44B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44BD" w:rsidRPr="00F63D6F" w:rsidRDefault="000A44BD" w:rsidP="00C26A6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4BD" w:rsidRPr="00F63D6F" w:rsidRDefault="000A44BD">
      <w:pPr>
        <w:suppressAutoHyphens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63D6F">
        <w:rPr>
          <w:rFonts w:cs="Calibri"/>
          <w:sz w:val="28"/>
          <w:szCs w:val="28"/>
        </w:rPr>
        <w:t>Составитель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:      </w:t>
      </w:r>
      <w:proofErr w:type="spellStart"/>
      <w:r w:rsidRPr="00F63D6F">
        <w:rPr>
          <w:rFonts w:cs="Calibri"/>
          <w:sz w:val="28"/>
          <w:szCs w:val="28"/>
        </w:rPr>
        <w:t>Калгаманова</w:t>
      </w:r>
      <w:proofErr w:type="spellEnd"/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63D6F">
        <w:rPr>
          <w:rFonts w:cs="Calibri"/>
          <w:sz w:val="28"/>
          <w:szCs w:val="28"/>
        </w:rPr>
        <w:t>Зульфия</w:t>
      </w:r>
      <w:proofErr w:type="spellEnd"/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Мухамедовна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, </w:t>
      </w:r>
    </w:p>
    <w:p w:rsidR="000A44BD" w:rsidRDefault="000A44BD">
      <w:pPr>
        <w:suppressAutoHyphens/>
        <w:spacing w:after="0" w:line="240" w:lineRule="auto"/>
        <w:jc w:val="right"/>
        <w:rPr>
          <w:rFonts w:ascii="Times New Roman CYR" w:hAnsi="Times New Roman CYR" w:cs="Times New Roman CYR"/>
          <w:sz w:val="28"/>
        </w:rPr>
      </w:pPr>
      <w:r w:rsidRPr="00F63D6F">
        <w:rPr>
          <w:rFonts w:cs="Calibri"/>
          <w:sz w:val="28"/>
          <w:szCs w:val="28"/>
        </w:rPr>
        <w:t>учитель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русского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языка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и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лит</w:t>
      </w:r>
      <w:r>
        <w:rPr>
          <w:rFonts w:cs="Calibri"/>
          <w:sz w:val="28"/>
        </w:rPr>
        <w:t>ературы</w:t>
      </w:r>
    </w:p>
    <w:p w:rsidR="000A44BD" w:rsidRDefault="000A44BD">
      <w:pPr>
        <w:suppressAutoHyphens/>
        <w:spacing w:after="0" w:line="240" w:lineRule="auto"/>
        <w:jc w:val="right"/>
        <w:rPr>
          <w:rFonts w:ascii="Times New Roman CYR" w:hAnsi="Times New Roman CYR" w:cs="Times New Roman CYR"/>
          <w:sz w:val="28"/>
        </w:rPr>
      </w:pPr>
      <w:r>
        <w:rPr>
          <w:rFonts w:cs="Calibri"/>
          <w:sz w:val="28"/>
        </w:rPr>
        <w:t>высшей</w:t>
      </w:r>
      <w:r>
        <w:rPr>
          <w:rFonts w:ascii="Times New Roman CYR" w:hAnsi="Times New Roman CYR" w:cs="Times New Roman CYR"/>
          <w:sz w:val="28"/>
        </w:rPr>
        <w:t xml:space="preserve"> </w:t>
      </w:r>
      <w:r>
        <w:rPr>
          <w:rFonts w:cs="Calibri"/>
          <w:sz w:val="28"/>
        </w:rPr>
        <w:t>квалификационной</w:t>
      </w:r>
      <w:r>
        <w:rPr>
          <w:rFonts w:ascii="Times New Roman CYR" w:hAnsi="Times New Roman CYR" w:cs="Times New Roman CYR"/>
          <w:sz w:val="28"/>
        </w:rPr>
        <w:t xml:space="preserve">  </w:t>
      </w:r>
      <w:r>
        <w:rPr>
          <w:rFonts w:cs="Calibri"/>
          <w:sz w:val="28"/>
        </w:rPr>
        <w:t>категории</w:t>
      </w:r>
    </w:p>
    <w:p w:rsidR="000A44BD" w:rsidRDefault="000A44BD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</w:t>
      </w:r>
    </w:p>
    <w:p w:rsidR="000A44BD" w:rsidRDefault="000A44BD">
      <w:pPr>
        <w:suppressAutoHyphens/>
        <w:rPr>
          <w:rFonts w:ascii="Times New Roman" w:hAnsi="Times New Roman"/>
          <w:sz w:val="24"/>
        </w:rPr>
      </w:pPr>
    </w:p>
    <w:p w:rsidR="00136A32" w:rsidRDefault="00136A32" w:rsidP="00136A32">
      <w:pPr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</w:t>
      </w:r>
    </w:p>
    <w:p w:rsidR="000A44BD" w:rsidRPr="00136A32" w:rsidRDefault="000A44BD" w:rsidP="00136A32">
      <w:pPr>
        <w:suppressAutoHyphens/>
        <w:jc w:val="center"/>
        <w:rPr>
          <w:rFonts w:ascii="Times New Roman" w:hAnsi="Times New Roman"/>
          <w:sz w:val="24"/>
        </w:rPr>
      </w:pPr>
      <w:r w:rsidRPr="00F4569F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</w:t>
      </w:r>
    </w:p>
    <w:tbl>
      <w:tblPr>
        <w:tblpPr w:leftFromText="180" w:rightFromText="180" w:vertAnchor="text" w:tblpY="1"/>
        <w:tblOverlap w:val="never"/>
        <w:tblW w:w="1715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549"/>
        <w:gridCol w:w="1559"/>
        <w:gridCol w:w="2410"/>
        <w:gridCol w:w="3827"/>
        <w:gridCol w:w="1134"/>
        <w:gridCol w:w="3260"/>
        <w:gridCol w:w="1276"/>
        <w:gridCol w:w="40"/>
        <w:gridCol w:w="917"/>
        <w:gridCol w:w="44"/>
        <w:gridCol w:w="266"/>
        <w:gridCol w:w="877"/>
      </w:tblGrid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ема раз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A10266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о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час</w:t>
            </w:r>
            <w:r w:rsidR="001C67DB"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ема уро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A10266" w:rsidRDefault="001C1869" w:rsidP="00A10266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266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иды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67DB" w:rsidP="001C67DB">
            <w:pPr>
              <w:spacing w:before="100" w:after="100" w:line="240" w:lineRule="auto"/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Коррек</w:t>
            </w:r>
            <w:r w:rsidR="001C1869" w:rsidRPr="001C186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ция</w:t>
            </w: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ведение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первой половины XIX века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102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ча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ведение. Русская литература XIX века в контексте мировой культуры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Основные темы и проблемы русской литературы XIX век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ведение. Русская литература XIX века в контексте мировой культуры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Основные темы и проблемы русской 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литературы XIX века (свобода,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2.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чебник. Стр.3-5 (1часть), 5-10 (2 ча</w:t>
            </w:r>
            <w:r w:rsidR="001C67D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сть), подготовить 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C67D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развёрнутый </w:t>
            </w: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твет, заполнить таблицу.</w:t>
            </w:r>
          </w:p>
          <w:p w:rsidR="001C1869" w:rsidRPr="001C1869" w:rsidRDefault="001C1869" w:rsidP="001C67DB">
            <w:pPr>
              <w:spacing w:before="100"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кц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темы и проблем</w:t>
            </w:r>
            <w:r w:rsidR="002D5BC6"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ы русской литературы XIX век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BC311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темы и пробл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мы русской литературы XIX века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свобода, 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.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явление уровня литературного развития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3.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С.</w:t>
            </w:r>
            <w:r w:rsidR="001C67DB"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Пушк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С. П у ш к и н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C67DB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sz w:val="20"/>
                <w:szCs w:val="20"/>
              </w:rPr>
              <w:t xml:space="preserve">А.С. Пушкин </w:t>
            </w:r>
            <w:r w:rsidR="00BC31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уманизм лирики Пушкина и ее национально-историческое и общечеловеческое содержание. Развитие реализма в лирике, поэмах, прозе и драматургии</w:t>
            </w:r>
          </w:p>
          <w:p w:rsidR="001C67DB" w:rsidRPr="00DC28B6" w:rsidRDefault="001C67DB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sz w:val="20"/>
                <w:szCs w:val="20"/>
              </w:rPr>
              <w:t xml:space="preserve">Стихотворения: "Погасло дневное светило...", "Свободы сеятель пустынный...", "Подражания Корану" (IX. "И путник усталый на Бога роптал..."), "Элегия" ("Безумных лет угасшее веселье..."), "...Вновь я посетил...", а также три стихотворения по выбору. </w:t>
            </w:r>
          </w:p>
          <w:p w:rsidR="001C67DB" w:rsidRPr="00DC28B6" w:rsidRDefault="001C67DB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sz w:val="20"/>
                <w:szCs w:val="20"/>
              </w:rPr>
              <w:t xml:space="preserve">Поэма "Медный всадник". 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, анали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омантическая лирика А. С. Пушкина перио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да 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южной и Михайловской ссылок</w:t>
            </w:r>
            <w:proofErr w:type="gramStart"/>
            <w:r w:rsidR="002D5BC6"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Романтическая лирика А. С. Пушкина периода южной и Михайловской ссылок (с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овторением ранее изученного). «Погасло дневное светило...», «Подражания Корану» (IX.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И путник усталый на Бога роптал...»), «Демон». Трагизм мировосприятия и его преодо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8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и анализ </w:t>
            </w:r>
            <w:r w:rsidRPr="001C1869">
              <w:rPr>
                <w:rFonts w:ascii="Times New Roman" w:hAnsi="Times New Roman"/>
                <w:sz w:val="20"/>
                <w:szCs w:val="20"/>
              </w:rPr>
              <w:lastRenderedPageBreak/>
              <w:t>стихотворений</w:t>
            </w: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7DB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7DB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 поэта и поэзии в лирике</w:t>
            </w:r>
          </w:p>
          <w:p w:rsidR="001C67DB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. С. </w:t>
            </w:r>
            <w:r w:rsidR="002D5BC6"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ушкина</w:t>
            </w:r>
            <w:proofErr w:type="gram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  <w:p w:rsidR="001C67DB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 поэта и поэзии в лирике А. С. Пушкина</w:t>
            </w:r>
            <w:proofErr w:type="gram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  <w:p w:rsidR="001C67DB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оэт», «Поэту, «Осень», «Разговор книгопродавца с поэ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7DB" w:rsidRPr="001C1869" w:rsidRDefault="001C67DB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67DB" w:rsidRPr="001C1869" w:rsidRDefault="001C67DB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67DB" w:rsidRPr="001C1869" w:rsidRDefault="001C67DB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4"/>
          <w:wAfter w:w="210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Эволюция темы свободы и рабства в лирике А. С. Пушкин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Эволюция темы свободы и рабства в лирике А. С. Пушкина. «Вольность», «Свободы сеятель пустынный...», «Из </w:t>
            </w:r>
            <w:proofErr w:type="spell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ндемонти</w:t>
            </w:r>
            <w:proofErr w:type="spellEnd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 Понимание свободы как ответственности за совершённый вы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ая лирика А. С. Пушкина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Тема жизни и смерти.</w:t>
            </w:r>
            <w:r w:rsidR="002D5BC6"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ая лирика А. С. Пушкина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Тема жизни и смерти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Брожу ли я вдоль улиц шумных...», «Элегия» («Безумных лет угасшее веселье...»), «Вновь я посетил...».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машнее сочинение по лирике Пушк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 </w:t>
            </w:r>
            <w:r w:rsidR="001C67D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ворческая  работа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ая лирика А. С. Пушкина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Тема жизни и смер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ая лирика А. С. Пушкина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Тема жизни и смерти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Брожу ли я вдоль улиц шумных...», «Элегия» («Безумных лет угасшее веселье...»), «Вновь я посетил...».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машнее сочинение по лирике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тербургская повесть А. С. Пушкина «Медный всадник»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тербургская повесть А. С. Пушкина «Медный всадник»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Человек и история в поэме.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ма «маленького человека» в поэме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«Медный всадн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17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  на вопросы, выполнение проблемных заданий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 Петра I как царя-преобраз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ателя в поэме «Медный всадник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 Петра I как царя-преобраз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ателя в поэме «Медный всадник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актическая работа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циально-философские проблемы в поэме. Диалектика пушкинских взглядов на историю Росси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циально-философские проблемы в поэме. Диалектика пушкинских взглядов на историю Ро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3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творческая    работа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письменная работа по творчеству А. С. Пушкин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письменная работа по творчеству А. С. Пушкин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9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. Ю. Лермон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. Ю. Лермонто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Основные темы и мотивы лирики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. Ю. Лермонто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Основные темы и мотивы лирики. Своеобразие художественного мира поэта. Эволюция его отношения к поэтическому дару.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Нет, я не Байрон…».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мантизм и реализм в творчестве поэ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0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Лекция, анали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олитва как жанр в творчестве поэта.  «Молитва»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олитва как жанр в творчестве поэта.  «Молитва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Тема жизни и смерти в лирике Лермонтов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Тема жизни и смерти в лирике Лермонтова. Анализ стихотворений «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Валерик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», «Сон», «Завеща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1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Тема жизни и смерти в лирике Лермонтова.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Анализ стихотворен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Тема жизни и смерти в лирике Лермонтова. Анализ стихотворений «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Валерик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», «Сон»,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«Завещ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6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Философские мотивы лирики М.Ю. Лермонтова (с обобщением ранее изученного). «Как часто, пестрою толпою окружен...» как выражение мироощущении поэта. Мечта о гармоничном и прекрасном в мире человеческих отношении «Выхожу один я на дорогу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.10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Адресаты любовной лирики М. Ю. Лермонтов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Адресаты любовной лирики М. Ю. Лермонтова. Подготовка к домашнему сочинению по лирике М. Ю. Лермон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8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Адресаты любовной лирики М. Ю. Лермонтова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Адресаты любовной лирики М. Ю. Лермонтова. Подготовка к домашнему сочинению по лирике М. Ю. Лермон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Классное сочинение по творчеству М. Ю. Лермонт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4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Классное сочинение по творчеству М. Ю. Лермонт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. В. Гогол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В. Гоголь. Жизнь и творчество (с обобщением ранее изученного). Романтические произведения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В. Гоголь. Жизнь и творчество (с обобщением ранее изученного). Романтические произведения. «Вечера на хуторе близ Диканьки». Сатирическое и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эпикодраматическое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начала в сборнике «Миргор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10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Творческая работа, просмотр през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Петербургские повести» Н. В. Гогол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Петербургские повести» Н. В. Гоголя (обзор с обобщением ранее изученного). Образ «маленького человека» в «Петербургских повест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.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В. Гоголь. «Невский проспект». Образ Петербург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. В. Гоголь. «Невский проспект». Образ Петербурга. Обучение анализу эпиз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5..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2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2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6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Классное сочинение по творчеству Н. В. Гого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11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амостоятельная 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бзор русской литературы второй половины XIX век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зор русской литературы второй половины XIX века. Ее основные проблемы. Характеристика русской прозы, журналистики и литературной критики. Традиции и новаторство русской поэзии. Эволюция национального театра. Мировое значение русской классической 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А. Гонч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И. А. Гончаров. 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И. А. Гончаров. Жизнь и творчество. Место романа «Обломов» в трилогии «Обыкновенная история», «Обломов»</w:t>
            </w:r>
            <w:proofErr w:type="gram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,</w:t>
            </w:r>
            <w:proofErr w:type="gram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рыв». Особенности композиции романа. Его социальная и нравственная пробл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бломов — «коренной народный наш тип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ломов — «коренной народный наш тип». Диалектика характера Обломова. Смысл его жизни и смерти. Герои романа в их отношении к Обломов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Обломов» как роман о любви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Обломов» как роман о любви. Авторская позиция и способы ее выражения в ром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Что такое обломовщина?» Роман «Обломов» в русской критик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Что такое обломовщина?» Роман «Обломов» в русской кри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Н. Островски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6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Н. Островски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Н. Островски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Традиции русской драматургии в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ворчестве писателя. «Отец русского театр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в творческой лаборато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BC3112" w:rsidP="00DC28B6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. Н. Островский</w:t>
            </w:r>
            <w:r w:rsidR="002D5BC6"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рама «Гроза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рама «Гроза». История создания, система образов, приемы раскрытия характеров героев. Своеобразие конфликта. Смысл наз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11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ород Калинов и его обитатели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тест Катерины против «темного царства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тест Катерины против «темного царства». Нравственная проблематика пье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1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поры критиков вокруг драмы «Гроза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ры критиков вокруг драмы «Гроза». Домашнее сочинение по драме А. Н. Островского «Гроз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2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С. Тургене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 С. Тургене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 С. Тургене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«Записки охотника» и их место в русской литературе</w:t>
            </w:r>
          </w:p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3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цвет русского романа.   И. С. Тургенев -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здатель русского роман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сцвет русского романа.   И. С. Тургенев - создатель русского романа. История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здания романа «Отцы и дети». Русские дворяне Кирсано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8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 xml:space="preserve">Комментированное чтение </w:t>
            </w:r>
            <w:r w:rsidRPr="001C1869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заров - герой своего времени. Духовный конфликт геро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заров - герой своего времени. Духовный конфликт геро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Отцы» и «дети» в романе «Отцы и дети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Отцы» и «дети» в романе «Отцы и де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юбовь в романе «Отцы и дети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юбовь в романе «Отцы и де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нализ эпизода «Смерть Базарова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лиз эпизода «Смерть Базарова». Споры в критике вокруг романа «Отцы и дети». Подготовка к домашнему сочин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12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чётная работа за первое полугод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ачёт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C6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Ф.И.</w:t>
            </w:r>
            <w:r w:rsidR="00BC31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ютче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4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Ф.И. Тютчев. Жизнь и творчество. Единство мира и философии природы в его лирик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Ф.И. Тютчев. Жизнь и творчество. Единство мира и философии природы в его лирике. «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Silentium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», «Не то, что мните вы, природа…», «Еще земли печален вид», «Как хорошо ты, о море ночное…», «Природа – сфинкс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12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Человек и история в лирике Ф. И. Тютчева. Жанр лирического фрагмента в его творчестве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3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Любовная лирика Ф. И. Тютчева. Любовь как стихийная сила и «поединок роковой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Любовная лирика Ф. И. Тютчева. Любовь как стихийная сила и «поединок роковой». «О, как убийственно мы любим...», «К. Б.» («Я встретил вас — и все былое...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C6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А. А. Фет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2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А. А. Фет. Жизнь и творчество. 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Жизнеутверждающее начало в лирике природы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А. А. Фет. Жизнь и творчество. 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Жизнеутверждающее начало в лирике природы. </w:t>
            </w: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«Даль»,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«Это утро, радость эта...»</w:t>
            </w:r>
            <w:proofErr w:type="gramStart"/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proofErr w:type="gram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</w:t>
            </w: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Летний вечер тих и ясен...», «Я пришел к тебе с приветом...»,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,Ещё майская ночь»,</w:t>
            </w:r>
            <w:r w:rsidRPr="00DC28B6">
              <w:rPr>
                <w:rFonts w:ascii="Times New Roman" w:hAnsi="Times New Roman"/>
                <w:sz w:val="20"/>
                <w:szCs w:val="20"/>
              </w:rPr>
              <w:t xml:space="preserve"> «Сияла ночь. Луной был полон сад. Лежали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11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Любовная лирика А. А. Фет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Любовная лирика А. А. Фета. «Шепот, робкое дыханье...», «Сияла ночь. Л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>уной был полон сад...», «Певице»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Гармония и музыкальность поэтической речи и способы их достижения. Импрессионизм поэзии Фета. Домашнее сочинение по лирике Ф. И. Тютчева и А. А. Ф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BC3112" w:rsidRDefault="002A1A5D" w:rsidP="00DC28B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.К. 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о л с</w:t>
            </w:r>
            <w:r w:rsidR="00BC31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 о 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 А. К. То л с т о 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Основные темы, мотивы и образы поэзии А. К. Толстог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Ч А. К. То л с т о 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Основные темы, мотивы и образы поэзии А. К. Толстого. Фольклорные, романтические и исторические черты лирики поэта. «Слеза дрожит в твоем ревнивом взоре...», «Против течения», «Государь ты наш батюшка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A5D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.А. Некрас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8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.А. Некрасов. Жизнь и творчество. Социальная трагедия народа в городе и деревне. Судьба народа как предмет лирических переживаний страдающего поэта. «В дороге», «Еду ли ночью по улице темной», «Надрывается сердце от му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Героическое и жертвенное в образе разночинца-народолюбц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Героическое и жертвенное в образе разночинца-народолюбца. «Рыцарь на час», «Умру я скоро…», «Блажен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езлобливый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эт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красов о поэтическом труде. Поэтическое творчество как служение народу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екрасов о поэтическом труде. Поэтическое творчество как служение народу. «Элегия», «Вчерашний день, часу в шестом...», «О Муза! Я у двери гроба...», «Поэт и Гражданин»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.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Тема любви в лирике Н. А. Некрасова, ее психологизм и бытовая конкретизация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Тема любви в лирике Н. А. Некрасова, ее психологизм и бытовая конкретизация. «Мы с тобой бестолковые люди...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Кому на Руси жить хорошо»: замысел, история создания и композиция поэмы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Кому на Руси жить хорошо»: замысел, история создания и композиция поэмы. Анализ «Пролога», глав «Поп», «Сельская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ярмонка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ы народных заступников в поэме «Кому на Руси жить хорошо».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ы народных заступников в поэме «Кому на Руси жить хорошо».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машнее сочинение по творчеству Н. А. Некрас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3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обенности языка поэмы «Кому на Руси жить хорошо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обенности языка поэмы «Кому на Руси жить хорошо». Фольклорное начало в поэме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машнее сочинение по творчеству Н. А. 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чинение.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Default="002A1A5D" w:rsidP="00A1026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10266"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. Е.</w:t>
            </w:r>
          </w:p>
          <w:p w:rsidR="00BC3112" w:rsidRDefault="00A10266" w:rsidP="00A1026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 а 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т ы к о в </w:t>
            </w:r>
          </w:p>
          <w:p w:rsidR="002A1A5D" w:rsidRPr="00DC28B6" w:rsidRDefault="00A10266" w:rsidP="00A1026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-Щ е д р и 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102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М. Е. Салтыков-Щедрин. Личност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. Е. Салтыков-Щедрин. Личность и творчество. Проблематика и поэтика сказок М. Е. Салтыкова-Щедр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5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зор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романа М. Е. Салтыкова-Щедрина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«История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одного города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Обзор 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>романа М. Е. Салтыкова-Щедрина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История одного города». Замысел, история создания, жанр и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омпозиции романа. Образы градонача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A5D" w:rsidRPr="001C1869" w:rsidRDefault="002A1A5D" w:rsidP="002A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09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зо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>р романа М. Е. Салтыкова-Щедрина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История одного города»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BC311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зор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романа М. Е. Салтыкова-Щедрина</w:t>
            </w:r>
            <w:r w:rsidR="00BC3112"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История одного города». Замысел, история создания, жанр и композиции романа. Образы градонача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A5D" w:rsidRPr="001C1869" w:rsidRDefault="002A1A5D" w:rsidP="002A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</w:rPr>
              <w:t>10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.Н.</w:t>
            </w:r>
            <w:r w:rsidR="00BC31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олсто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. Н. Толсто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судьба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Этапы творческого пути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. Н. Толсто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род и война в «Севастопольских рассказах» Л.Н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лстого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род и война в «Севастопольских рассказах» Л.Н</w:t>
            </w:r>
            <w:proofErr w:type="gramStart"/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лст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стория создания романа «Война и мир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рия создания романа «Война и мир». Особенности жанра. Образ автора в романе. Художественные особенности рома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е искания Андрея Болконског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ые искания Андрея Болконского. Проблема судьбы, смысла жизни и тайны смер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е искания Пьера Безухов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ые искания Пьера Безухова. Идея нравственного самосовершенствов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енские образы в романе «Война и мир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енские образы в романе «Война и мир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мья Ростовых и семья Болконских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мья Ростовых и семья Болконски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 народа в романе «Война и мир»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 народа в романе «Война и мир»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22.02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тузов и Наполеон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тузов и Наполеон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роблемы истинного и ложного в 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Проблемы истинного и ложного в романе «Война и мир»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Художественные особенности рома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02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pacing w:val="-1"/>
                <w:sz w:val="20"/>
                <w:szCs w:val="20"/>
              </w:rPr>
              <w:t>Анализ эпи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зода эпического произведе</w:t>
            </w:r>
            <w:r w:rsidRPr="00DC28B6">
              <w:rPr>
                <w:rFonts w:ascii="Times New Roman" w:hAnsi="Times New Roman"/>
                <w:color w:val="333333"/>
                <w:spacing w:val="-1"/>
                <w:sz w:val="20"/>
                <w:szCs w:val="20"/>
              </w:rPr>
              <w:t>ния «Петя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Ростов в отряде Денисова»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pacing w:val="-1"/>
                <w:sz w:val="20"/>
                <w:szCs w:val="20"/>
              </w:rPr>
              <w:t>Анализ эпи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зода эпического произведе</w:t>
            </w:r>
            <w:r w:rsidRPr="00DC28B6">
              <w:rPr>
                <w:rFonts w:ascii="Times New Roman" w:hAnsi="Times New Roman"/>
                <w:color w:val="333333"/>
                <w:spacing w:val="-1"/>
                <w:sz w:val="20"/>
                <w:szCs w:val="20"/>
              </w:rPr>
              <w:t>ния «Петя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Ростов в отряде Денисова»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Подготовка к домашнему сочинению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1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. 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Ф. М. Достое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Ф. М. Достоевский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 Жизнь и судьб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Ф. М. Достоевский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Жизнь и судьба. Этапы творческого пути. Идейные и эстетические взгля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2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раз Петербурга в русской литературе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рия создания романа «Преступление и наказание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.03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.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ые искания интеллектуального героя и способы их выявления. Теория Раскольникова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ые искания интеллектуального героя и способы их выявления. Теория Раскольникова. Истоки его бунта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Двойники» Раскольникова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Двойники» Раскольникова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начение образа Сони Мармеладовой в романе «Преступление и наказание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начение образа Сони Мармеладовой в романе «Преступление и наказание».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оль эпилога в романе. Домашнее сочинение по роману «Преступление и наказа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рактическая работа. Подготовка к сочи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2"/>
          <w:wAfter w:w="1143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Default="00BC3112" w:rsidP="00BC3112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. С. Л е с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BC3112" w:rsidRPr="00DC28B6" w:rsidRDefault="00BC3112" w:rsidP="00BC311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 о 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Pr="00DC28B6" w:rsidRDefault="00BC3112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Pr="00DC28B6" w:rsidRDefault="00BC3112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3112" w:rsidRPr="00DC28B6" w:rsidRDefault="00BC3112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Pr="001C1869" w:rsidRDefault="00BC3112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1C1869" w:rsidRDefault="00BC3112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1C1869" w:rsidRDefault="00BC3112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C3112" w:rsidRPr="001C1869" w:rsidRDefault="00BC3112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С. Л е с к о в. 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С. Л е с к о в. Жизнь и творчество. Повесть «Очарованный странник» и ее герой Иван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Флягин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. Поэтика названия повести «Очарованный странник». Особенности жанра. Фольклорное начало в повествова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3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Рассказ «Тупейный художник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Рассказ «Тупейный художник». Необычность судеб и обстоятельств. Нравственный смысл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ценского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езда»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ценского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езда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.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А.П.</w:t>
            </w:r>
            <w:r w:rsidR="00BC31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Чех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П. Ч е х о 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П. Ч е х о 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Особенности рассказов 80-90-х годов. «Человек в футляр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3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блематика и поэтика рассказов 90-х годов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шевная деградация человека в рассказе «</w:t>
            </w:r>
            <w:proofErr w:type="spell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оныч</w:t>
            </w:r>
            <w:proofErr w:type="spellEnd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шевная деградация человека в рассказе «</w:t>
            </w:r>
            <w:proofErr w:type="spell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оныч</w:t>
            </w:r>
            <w:proofErr w:type="spellEnd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6.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обенности драматургии А. П. Чех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обенности драматургии А. П. Чех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2"/>
          <w:wAfter w:w="1143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.04</w:t>
            </w:r>
          </w:p>
          <w:p w:rsidR="002A1A5D" w:rsidRPr="001C1869" w:rsidRDefault="002A1A5D" w:rsidP="002A1A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2A1A5D" w:rsidRPr="001C1869" w:rsidRDefault="002A1A5D" w:rsidP="002A1A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1A5D" w:rsidRPr="001C1869" w:rsidRDefault="002A1A5D" w:rsidP="002A1A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3"/>
          <w:wAfter w:w="118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Зачетная работа за второе полугод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Зачетная работа за второе полугод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ачёт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3"/>
          <w:wAfter w:w="118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Зарубежная 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3"/>
          <w:wAfter w:w="118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К. Хетагуров. 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К. Хетагуров. Жизнь и творчество. Сборник «Осетинская лира». Изображение тяжелой жизни простого народа.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Специфика художественной образ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6.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. Анали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    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   «Вечные» вопросы в зарубежной литературе. Романтизм, реализм и символизм в произведениях зарубежной литературы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    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   «Вечные» вопросы в зарубежной литературе. Романтизм, реализм и символизм в произведениях зарубежной литературы. Ги де Мопассан «Ожерелье».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  Г. Ибсен. «Кукольный дом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10.05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произве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bottom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nil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А. Рембо «Пьяный корабль» Итоговый уро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А. Рембо «Пьяный корабль» Итогов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bottom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44BD" w:rsidRPr="001C1869" w:rsidRDefault="000A44BD" w:rsidP="007123C6">
      <w:pPr>
        <w:tabs>
          <w:tab w:val="left" w:pos="9870"/>
          <w:tab w:val="left" w:pos="10005"/>
        </w:tabs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1C1869">
        <w:rPr>
          <w:rFonts w:ascii="Times New Roman" w:hAnsi="Times New Roman"/>
          <w:b/>
          <w:sz w:val="20"/>
          <w:szCs w:val="20"/>
        </w:rPr>
        <w:br w:type="textWrapping" w:clear="all"/>
      </w:r>
      <w:r w:rsidRPr="001C1869">
        <w:rPr>
          <w:rFonts w:ascii="Times New Roman" w:hAnsi="Times New Roman"/>
          <w:b/>
          <w:sz w:val="20"/>
          <w:szCs w:val="20"/>
        </w:rPr>
        <w:tab/>
      </w:r>
      <w:r w:rsidRPr="001C1869">
        <w:rPr>
          <w:rFonts w:ascii="Times New Roman" w:hAnsi="Times New Roman"/>
          <w:b/>
          <w:sz w:val="20"/>
          <w:szCs w:val="20"/>
        </w:rPr>
        <w:tab/>
      </w:r>
    </w:p>
    <w:p w:rsidR="000A44BD" w:rsidRPr="001C1869" w:rsidRDefault="000A44BD" w:rsidP="007123C6">
      <w:pPr>
        <w:tabs>
          <w:tab w:val="left" w:pos="10005"/>
        </w:tabs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4"/>
        </w:rPr>
      </w:pPr>
    </w:p>
    <w:sectPr w:rsidR="000A44BD" w:rsidSect="00C26A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B4"/>
    <w:multiLevelType w:val="multilevel"/>
    <w:tmpl w:val="A1142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BE257E"/>
    <w:multiLevelType w:val="multilevel"/>
    <w:tmpl w:val="054A2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727606A"/>
    <w:multiLevelType w:val="multilevel"/>
    <w:tmpl w:val="34E6E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F3E67D3"/>
    <w:multiLevelType w:val="multilevel"/>
    <w:tmpl w:val="A8369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7D38A6"/>
    <w:multiLevelType w:val="multilevel"/>
    <w:tmpl w:val="E42C2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FAA63B5"/>
    <w:multiLevelType w:val="multilevel"/>
    <w:tmpl w:val="E1DA0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2C37AF5"/>
    <w:multiLevelType w:val="multilevel"/>
    <w:tmpl w:val="D9288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D82"/>
    <w:rsid w:val="00037FA1"/>
    <w:rsid w:val="00053804"/>
    <w:rsid w:val="0007734F"/>
    <w:rsid w:val="000A44BD"/>
    <w:rsid w:val="000C11BA"/>
    <w:rsid w:val="00123EC4"/>
    <w:rsid w:val="001307CD"/>
    <w:rsid w:val="00136A32"/>
    <w:rsid w:val="00150BB8"/>
    <w:rsid w:val="001C1869"/>
    <w:rsid w:val="001C67DB"/>
    <w:rsid w:val="001D59C9"/>
    <w:rsid w:val="00207BF0"/>
    <w:rsid w:val="00216F95"/>
    <w:rsid w:val="002A1A5D"/>
    <w:rsid w:val="002D5BC6"/>
    <w:rsid w:val="00366640"/>
    <w:rsid w:val="00446F5A"/>
    <w:rsid w:val="004617BA"/>
    <w:rsid w:val="0048140E"/>
    <w:rsid w:val="00513992"/>
    <w:rsid w:val="005635DE"/>
    <w:rsid w:val="005E163B"/>
    <w:rsid w:val="00640C31"/>
    <w:rsid w:val="006F2974"/>
    <w:rsid w:val="006F2D82"/>
    <w:rsid w:val="007123C6"/>
    <w:rsid w:val="008F513E"/>
    <w:rsid w:val="00925213"/>
    <w:rsid w:val="00957535"/>
    <w:rsid w:val="00961221"/>
    <w:rsid w:val="00963B8C"/>
    <w:rsid w:val="00975897"/>
    <w:rsid w:val="00A10266"/>
    <w:rsid w:val="00A332B7"/>
    <w:rsid w:val="00A7431F"/>
    <w:rsid w:val="00B87A96"/>
    <w:rsid w:val="00BC1612"/>
    <w:rsid w:val="00BC3112"/>
    <w:rsid w:val="00C1467B"/>
    <w:rsid w:val="00C26A6E"/>
    <w:rsid w:val="00C84BF3"/>
    <w:rsid w:val="00C937D7"/>
    <w:rsid w:val="00CB7A3E"/>
    <w:rsid w:val="00DB2F09"/>
    <w:rsid w:val="00DC28B6"/>
    <w:rsid w:val="00DD45AC"/>
    <w:rsid w:val="00DE411D"/>
    <w:rsid w:val="00E34E82"/>
    <w:rsid w:val="00EB2622"/>
    <w:rsid w:val="00EC06C6"/>
    <w:rsid w:val="00EC1242"/>
    <w:rsid w:val="00F4569F"/>
    <w:rsid w:val="00F6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6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66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1307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E805-BDAF-469A-8EBA-3553A35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92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Reanimator Extreme Edition</Company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User</dc:creator>
  <cp:lastModifiedBy>Элина</cp:lastModifiedBy>
  <cp:revision>2</cp:revision>
  <cp:lastPrinted>2016-02-01T07:51:00Z</cp:lastPrinted>
  <dcterms:created xsi:type="dcterms:W3CDTF">2016-02-03T12:47:00Z</dcterms:created>
  <dcterms:modified xsi:type="dcterms:W3CDTF">2016-02-03T12:47:00Z</dcterms:modified>
</cp:coreProperties>
</file>